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福记监本诗经  册2  卷3-4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福记监本诗经  册2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,清宣统三年（1911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01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上海章福记,清宣统三年（1911） 出版图书：https://www.jiaokey.com/tag/上海章福记,清宣统三年（1911）.html</w:t>
      </w:r>
    </w:p>
    <w:p>
      <w:r>
        <w:t>关键词搜索：https://www.jiaokey.com/tag/章福记监本诗经  册2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